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5"/>
          <w:szCs w:val="25"/>
        </w:rPr>
      </w:pPr>
      <w:bookmarkStart w:id="0" w:name="_GoBack"/>
      <w:bookmarkEnd w:id="0"/>
      <w:r w:rsidRPr="00CC54D9">
        <w:rPr>
          <w:sz w:val="25"/>
          <w:szCs w:val="25"/>
        </w:rPr>
        <w:t>Abbrevi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bstract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ccording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cronym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ddress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ffect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lter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lways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nalogy</w:t>
      </w:r>
    </w:p>
    <w:p w:rsidR="00CC54D9" w:rsidRPr="00C25FAE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5"/>
          <w:szCs w:val="25"/>
        </w:rPr>
        <w:t>Analysis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nalyz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nnot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nticip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pplication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pply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pproach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ppropri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pproxim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rgue</w:t>
      </w:r>
    </w:p>
    <w:p w:rsidR="00CC54D9" w:rsidRPr="00C25FAE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5"/>
          <w:szCs w:val="25"/>
        </w:rPr>
        <w:t>Argument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rrang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rticul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pects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sembl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sert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sess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sociat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sum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ssumption</w:t>
      </w:r>
    </w:p>
    <w:p w:rsidR="00CC54D9" w:rsidRPr="00C25FAE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5"/>
          <w:szCs w:val="25"/>
        </w:rPr>
        <w:t>Audience</w:t>
      </w:r>
    </w:p>
    <w:p w:rsidR="00CC54D9" w:rsidRPr="00CC54D9" w:rsidRDefault="00CC54D9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Authentic</w:t>
      </w:r>
    </w:p>
    <w:p w:rsidR="00CC54D9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Background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Body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Brainstorm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Brief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Calculate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Caption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Category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Cause</w:t>
      </w:r>
    </w:p>
    <w:p w:rsidR="00DE7953" w:rsidRPr="00C25FAE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5"/>
          <w:szCs w:val="25"/>
        </w:rPr>
        <w:t>Character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>Characteristic</w:t>
      </w:r>
    </w:p>
    <w:p w:rsidR="00DE7953" w:rsidRP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b/>
          <w:sz w:val="24"/>
          <w:szCs w:val="24"/>
        </w:rPr>
      </w:pPr>
      <w:r>
        <w:rPr>
          <w:sz w:val="25"/>
          <w:szCs w:val="25"/>
        </w:rPr>
        <w:t xml:space="preserve">Characterize 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DE7953">
        <w:rPr>
          <w:sz w:val="24"/>
          <w:szCs w:val="24"/>
        </w:rPr>
        <w:t>Chart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ronology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itation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ite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laim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larify</w:t>
      </w:r>
    </w:p>
    <w:p w:rsidR="00DE7953" w:rsidRDefault="00DE7953" w:rsidP="00CC54D9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lass</w:t>
      </w:r>
    </w:p>
    <w:p w:rsidR="00DE7953" w:rsidRPr="00C25FAE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4"/>
          <w:szCs w:val="24"/>
        </w:rPr>
        <w:t>Clu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d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heren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mon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par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pil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plemen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plet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pos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mposition</w:t>
      </w:r>
    </w:p>
    <w:p w:rsidR="00DE7953" w:rsidRPr="00C25FAE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4"/>
          <w:szCs w:val="24"/>
        </w:rPr>
        <w:t>Conceiv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cis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clud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cret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ditions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duc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firm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equenc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ider</w:t>
      </w:r>
    </w:p>
    <w:p w:rsidR="00DE7953" w:rsidRPr="00C25FAE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4"/>
          <w:szCs w:val="24"/>
        </w:rPr>
        <w:t>Consis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isten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istently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tan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titutes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sul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tend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tex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tinuum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tradict</w:t>
      </w:r>
    </w:p>
    <w:p w:rsidR="00DE7953" w:rsidRPr="00C25FAE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4"/>
          <w:szCs w:val="24"/>
        </w:rPr>
        <w:t>Control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ver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nvey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py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rrelat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orrespond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redible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redit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riteria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itique</w:t>
      </w:r>
    </w:p>
    <w:p w:rsidR="00DE7953" w:rsidRPr="00C25FAE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 w:rsidRPr="00C25FAE">
        <w:rPr>
          <w:sz w:val="24"/>
          <w:szCs w:val="24"/>
        </w:rPr>
        <w:t>Crucial</w:t>
      </w:r>
    </w:p>
    <w:p w:rsidR="00DE7953" w:rsidRDefault="00DE7953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Cumulative</w:t>
      </w:r>
    </w:p>
    <w:p w:rsidR="00DE7953" w:rsidRDefault="00441C2E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</w:p>
    <w:p w:rsidR="00441C2E" w:rsidRDefault="00441C2E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duce</w:t>
      </w:r>
    </w:p>
    <w:p w:rsidR="00441C2E" w:rsidRDefault="00441C2E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fend</w:t>
      </w:r>
    </w:p>
    <w:p w:rsidR="00441C2E" w:rsidRDefault="00441C2E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fine</w:t>
      </w:r>
    </w:p>
    <w:p w:rsidR="00441C2E" w:rsidRDefault="00441C2E" w:rsidP="00DE7953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mand</w:t>
      </w:r>
    </w:p>
    <w:p w:rsidR="00441C2E" w:rsidRDefault="00441C2E" w:rsidP="00441C2E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monstrate</w:t>
      </w:r>
    </w:p>
    <w:p w:rsidR="00441C2E" w:rsidRDefault="00441C2E" w:rsidP="00441C2E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epict</w:t>
      </w:r>
    </w:p>
    <w:p w:rsidR="00C25FAE" w:rsidRDefault="00C25FAE" w:rsidP="00C25FAE">
      <w:pPr>
        <w:pStyle w:val="ListParagraph"/>
        <w:numPr>
          <w:ilvl w:val="0"/>
          <w:numId w:val="7"/>
        </w:numPr>
        <w:ind w:left="450" w:right="-1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41C2E">
        <w:rPr>
          <w:sz w:val="24"/>
          <w:szCs w:val="24"/>
        </w:rPr>
        <w:t>erive</w:t>
      </w:r>
    </w:p>
    <w:p w:rsidR="00441C2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escrib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etail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etec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etermin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evelop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evis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ction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fferentiat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mension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minish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rec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ciplin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cover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criminat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cuss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tinguish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omain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raf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Draw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di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ffec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lements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mphasiz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mploy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qual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quivalen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ssay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ssential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stablish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stimat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valuat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ven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videnc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aggerat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xamin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ampl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cerp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clud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ercise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hibit</w:t>
      </w:r>
    </w:p>
    <w:p w:rsidR="00C25FAE" w:rsidRPr="00C25FAE" w:rsidRDefault="00C25FAE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plain</w:t>
      </w:r>
    </w:p>
    <w:p w:rsidR="00C25FAE" w:rsidRPr="00CA2C66" w:rsidRDefault="00CA2C66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plore</w:t>
      </w:r>
    </w:p>
    <w:p w:rsidR="00CA2C66" w:rsidRPr="00CA2C66" w:rsidRDefault="00CA2C66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pository</w:t>
      </w:r>
    </w:p>
    <w:p w:rsidR="00CA2C66" w:rsidRPr="00CA2C66" w:rsidRDefault="00CA2C66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Extract</w:t>
      </w:r>
    </w:p>
    <w:p w:rsidR="00CA2C66" w:rsidRPr="00CA2C66" w:rsidRDefault="00CA2C66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act</w:t>
      </w:r>
    </w:p>
    <w:p w:rsidR="00CA2C66" w:rsidRPr="00CA2C66" w:rsidRDefault="00CA2C66" w:rsidP="00C25FAE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actor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eatur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igurativ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igur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cus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oter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eshadow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m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ma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mer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ragmen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ram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Frequentl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General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Genr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Graph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Graphic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Header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Heading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Highligh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Hypothesiz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dentif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llustrate</w:t>
      </w:r>
    </w:p>
    <w:p w:rsidR="00CA2C66" w:rsidRPr="00E76E8E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  <w:highlight w:val="yellow"/>
        </w:rPr>
      </w:pPr>
      <w:r w:rsidRPr="00E76E8E">
        <w:rPr>
          <w:sz w:val="24"/>
          <w:szCs w:val="24"/>
          <w:highlight w:val="yellow"/>
        </w:rPr>
        <w:t>Imitate</w:t>
      </w:r>
      <w:r w:rsidR="000E0BD2">
        <w:rPr>
          <w:sz w:val="24"/>
          <w:szCs w:val="24"/>
          <w:highlight w:val="yellow"/>
        </w:rPr>
        <w:t>- #1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mpl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clined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clud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corpor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dic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direc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fer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fluenc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nquir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structions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egr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en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ention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erac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ermitten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erpre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roduc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troduction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variabl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vestig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nvolv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ron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rrelevan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sol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Italics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Judg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Ke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Label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Likel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List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Literal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Locat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Logical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ain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argin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ean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easure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etaphor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ethod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odel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odify</w:t>
      </w:r>
    </w:p>
    <w:p w:rsidR="00CA2C66" w:rsidRPr="00CA2C66" w:rsidRDefault="00CA2C6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onitor</w:t>
      </w:r>
    </w:p>
    <w:p w:rsidR="00CA2C6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Motivation</w:t>
      </w:r>
    </w:p>
    <w:p w:rsidR="007C0CC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Narrative</w:t>
      </w:r>
    </w:p>
    <w:p w:rsidR="007C0CC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Narrator</w:t>
      </w:r>
    </w:p>
    <w:p w:rsidR="007C0CC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Never</w:t>
      </w:r>
    </w:p>
    <w:p w:rsidR="007C0CC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Notation</w:t>
      </w:r>
    </w:p>
    <w:p w:rsidR="007C0CC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Note</w:t>
      </w:r>
    </w:p>
    <w:p w:rsidR="007C0CC6" w:rsidRPr="007C0CC6" w:rsidRDefault="007C0CC6" w:rsidP="00CA2C6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Notic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bjectiv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bserv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ccur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pinion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ppos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ptional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rder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rganiz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rigins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Outlin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ac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araphras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articipation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assag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attern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erform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erspectiv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ersuad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lac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lagiarism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lan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lausibl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lo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oin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oint of view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ortray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ossibl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clud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dic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fix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par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sum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view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vious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imary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ior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bably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cedur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cess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uc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fil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jec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mp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ofread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perty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pos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s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v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Purpos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Quotation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Quot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ank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ar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arely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action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call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duc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fer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flec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gular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lat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lationship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levan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phras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por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presen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presentativ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quest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quir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quisite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spond</w:t>
      </w:r>
    </w:p>
    <w:p w:rsidR="007C0CC6" w:rsidRP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b/>
          <w:sz w:val="24"/>
          <w:szCs w:val="24"/>
        </w:rPr>
      </w:pPr>
      <w:r>
        <w:rPr>
          <w:sz w:val="24"/>
          <w:szCs w:val="24"/>
        </w:rPr>
        <w:t>Responsibl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 w:rsidRPr="007C0CC6">
        <w:rPr>
          <w:sz w:val="24"/>
          <w:szCs w:val="24"/>
        </w:rPr>
        <w:t>Res</w:t>
      </w:r>
      <w:r>
        <w:rPr>
          <w:sz w:val="24"/>
          <w:szCs w:val="24"/>
        </w:rPr>
        <w:t>tat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Results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Reveal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Review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Revis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Root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Rul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can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cor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equenc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eries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et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etting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how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ignal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ignificanc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imil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kim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olv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ourc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patial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pecific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eculate</w:t>
      </w:r>
    </w:p>
    <w:p w:rsidR="007C0CC6" w:rsidRDefault="007C0CC6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ance</w:t>
      </w:r>
    </w:p>
    <w:p w:rsidR="007C0CC6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andard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ate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atement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rategy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ructure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udy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tyle</w:t>
      </w:r>
    </w:p>
    <w:p w:rsidR="005C410F" w:rsidRDefault="005C410F" w:rsidP="007C0CC6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bjec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bjectiv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bsequen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bstitut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ccinc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gges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m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mmariz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mmary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ppor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urvey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ymboliz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ynonym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Synthesiz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echniqu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erm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es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hem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hesis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imelin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on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opic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rac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rait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ransition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ranslat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Typically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Uniqu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Utilize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Valid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Variation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Vary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Verify</w:t>
      </w:r>
    </w:p>
    <w:p w:rsidR="005C410F" w:rsidRDefault="005C410F" w:rsidP="005C410F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r>
        <w:rPr>
          <w:sz w:val="24"/>
          <w:szCs w:val="24"/>
        </w:rPr>
        <w:t>Viewpoint</w:t>
      </w:r>
    </w:p>
    <w:p w:rsidR="00AF695C" w:rsidRPr="000E0BD2" w:rsidRDefault="000E0BD2" w:rsidP="000E0BD2">
      <w:pPr>
        <w:pStyle w:val="ListParagraph"/>
        <w:numPr>
          <w:ilvl w:val="0"/>
          <w:numId w:val="7"/>
        </w:numPr>
        <w:tabs>
          <w:tab w:val="left" w:pos="180"/>
        </w:tabs>
        <w:ind w:left="450" w:right="-180" w:hanging="45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oic</w:t>
      </w:r>
      <w:proofErr w:type="spellEnd"/>
      <w:proofErr w:type="gramEnd"/>
    </w:p>
    <w:sectPr w:rsidR="00AF695C" w:rsidRPr="000E0BD2" w:rsidSect="005C410F">
      <w:pgSz w:w="12240" w:h="15840"/>
      <w:pgMar w:top="547" w:right="1440" w:bottom="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1AD"/>
    <w:multiLevelType w:val="hybridMultilevel"/>
    <w:tmpl w:val="F14ED9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F15815"/>
    <w:multiLevelType w:val="hybridMultilevel"/>
    <w:tmpl w:val="D23C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451C"/>
    <w:multiLevelType w:val="hybridMultilevel"/>
    <w:tmpl w:val="F5041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732F"/>
    <w:multiLevelType w:val="hybridMultilevel"/>
    <w:tmpl w:val="0B2C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46BC"/>
    <w:multiLevelType w:val="hybridMultilevel"/>
    <w:tmpl w:val="26AE3CB8"/>
    <w:lvl w:ilvl="0" w:tplc="A6CC794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435D5"/>
    <w:multiLevelType w:val="hybridMultilevel"/>
    <w:tmpl w:val="DC80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A7A79"/>
    <w:multiLevelType w:val="hybridMultilevel"/>
    <w:tmpl w:val="7AF8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5C"/>
    <w:rsid w:val="000B74CB"/>
    <w:rsid w:val="000E0BD2"/>
    <w:rsid w:val="003624E9"/>
    <w:rsid w:val="00440566"/>
    <w:rsid w:val="00441C2E"/>
    <w:rsid w:val="005C410F"/>
    <w:rsid w:val="007C0CC6"/>
    <w:rsid w:val="00AF695C"/>
    <w:rsid w:val="00BA7E07"/>
    <w:rsid w:val="00C25FAE"/>
    <w:rsid w:val="00CA2C66"/>
    <w:rsid w:val="00CC54D9"/>
    <w:rsid w:val="00CE0144"/>
    <w:rsid w:val="00DE7953"/>
    <w:rsid w:val="00E7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72F8BD-819F-004F-8B49-7A8BD4F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s. White</cp:lastModifiedBy>
  <cp:revision>2</cp:revision>
  <dcterms:created xsi:type="dcterms:W3CDTF">2017-09-23T23:33:00Z</dcterms:created>
  <dcterms:modified xsi:type="dcterms:W3CDTF">2017-09-23T23:33:00Z</dcterms:modified>
</cp:coreProperties>
</file>